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00CF615D" w:rsidR="00D91B13" w:rsidRDefault="00D91B13" w:rsidP="002846DD">
      <w:pPr>
        <w:pStyle w:val="Title"/>
      </w:pPr>
      <w:r>
        <w:t>Exploring the Cosmos: A Journey through the Solar System</w:t>
      </w:r>
    </w:p>
    <w:p w14:paraId="2700F292" w14:textId="251EB82C" w:rsidR="00D91B13" w:rsidRDefault="00D91B13" w:rsidP="002846DD">
      <w:pPr>
        <w:pStyle w:val="Heading1"/>
      </w:pPr>
      <w:r>
        <w:t>Introduction</w:t>
      </w:r>
    </w:p>
    <w:p w14:paraId="7DA24AFC" w14:textId="37EFECFB" w:rsidR="00D91B13" w:rsidRDefault="00B3576C" w:rsidP="00D91B13">
      <w:r>
        <w:rPr>
          <w:noProof/>
        </w:rPr>
        <w:drawing>
          <wp:anchor distT="0" distB="0" distL="114300" distR="114300" simplePos="0" relativeHeight="251660288" behindDoc="0" locked="0" layoutInCell="1" allowOverlap="1" wp14:anchorId="02290970" wp14:editId="0A632FCE">
            <wp:simplePos x="0" y="0"/>
            <wp:positionH relativeFrom="column">
              <wp:posOffset>30480</wp:posOffset>
            </wp:positionH>
            <wp:positionV relativeFrom="paragraph">
              <wp:posOffset>69278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B13">
        <w:t>The solar system, a cosmic marvel that has captured human imagination for centuries, is a vast expanse of celestial bodies orbiting the life-giving star we call the Sun. Let's embark on a cosmic journey as we delve into the wonders of our solar neighborhood.</w:t>
      </w:r>
    </w:p>
    <w:p w14:paraId="1A3DA962" w14:textId="1967D21F" w:rsidR="00B3576C" w:rsidRDefault="00B3576C" w:rsidP="00D91B13"/>
    <w:p w14:paraId="3D0E6B7D" w14:textId="3C4B8311" w:rsidR="00B3576C" w:rsidRDefault="00B3576C" w:rsidP="00D91B13"/>
    <w:p w14:paraId="0EF05915" w14:textId="514DFFD9" w:rsidR="00B3576C" w:rsidRDefault="00B3576C" w:rsidP="00D91B13"/>
    <w:p w14:paraId="5DF20DCA" w14:textId="77777777" w:rsidR="00B3576C" w:rsidRDefault="00B3576C" w:rsidP="00D91B13"/>
    <w:p w14:paraId="0B80030D" w14:textId="005DACD6" w:rsidR="00B3576C" w:rsidRDefault="00B3576C" w:rsidP="00D91B13"/>
    <w:p w14:paraId="662DF7E2" w14:textId="77777777" w:rsidR="00B3576C" w:rsidRDefault="00B3576C" w:rsidP="00D91B13"/>
    <w:p w14:paraId="322456B5" w14:textId="0EAFC31F" w:rsidR="00D91B13" w:rsidRDefault="00D91B13" w:rsidP="002846DD">
      <w:pPr>
        <w:pStyle w:val="Heading1"/>
      </w:pPr>
      <w:r>
        <w:t>The Sun - Our Radiant Center</w:t>
      </w:r>
    </w:p>
    <w:p w14:paraId="3F746421" w14:textId="56F432B9"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163F662E"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lastRenderedPageBreak/>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Default="00D91B13" w:rsidP="002846DD">
      <w:pPr>
        <w:pStyle w:val="Heading1"/>
      </w:pPr>
      <w: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 xml:space="preserve">Embark on a journey beyond the traditional planets as we explore the dwarf planets and other intriguing celestial bodies that lurk in the farthest corners of the solar system. From </w:t>
      </w:r>
      <w:r>
        <w:lastRenderedPageBreak/>
        <w:t>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sectPr w:rsidR="008F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54AB7"/>
    <w:rsid w:val="002846DD"/>
    <w:rsid w:val="006578A4"/>
    <w:rsid w:val="008F4D40"/>
    <w:rsid w:val="00906698"/>
    <w:rsid w:val="00B16E5D"/>
    <w:rsid w:val="00B3576C"/>
    <w:rsid w:val="00C124E0"/>
    <w:rsid w:val="00C33454"/>
    <w:rsid w:val="00C959BF"/>
    <w:rsid w:val="00D91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C2D0944E-0560-4964-A7EF-86D190BEE2CE}"/>
</file>

<file path=customXml/itemProps3.xml><?xml version="1.0" encoding="utf-8"?>
<ds:datastoreItem xmlns:ds="http://schemas.openxmlformats.org/officeDocument/2006/customXml" ds:itemID="{276C1D1D-0BBE-41AE-A2CF-196733988D99}"/>
</file>

<file path=customXml/itemProps4.xml><?xml version="1.0" encoding="utf-8"?>
<ds:datastoreItem xmlns:ds="http://schemas.openxmlformats.org/officeDocument/2006/customXml" ds:itemID="{08C964F5-FA7C-480E-A091-4E667D71695F}"/>
</file>

<file path=docProps/app.xml><?xml version="1.0" encoding="utf-8"?>
<Properties xmlns="http://schemas.openxmlformats.org/officeDocument/2006/extended-properties" xmlns:vt="http://schemas.openxmlformats.org/officeDocument/2006/docPropsVTypes">
  <Template>Normal.dotm</Template>
  <TotalTime>1</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9T13:13:00Z</dcterms:created>
  <dcterms:modified xsi:type="dcterms:W3CDTF">2023-11-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6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